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AB04BD" w14:textId="0C8F1404" w:rsidR="0058101F" w:rsidRPr="00EB24AD" w:rsidRDefault="007F4778" w:rsidP="00EB24AD">
      <w:pPr>
        <w:jc w:val="center"/>
        <w:rPr>
          <w:b/>
          <w:bCs/>
          <w:sz w:val="28"/>
          <w:szCs w:val="28"/>
        </w:rPr>
      </w:pPr>
      <w:r w:rsidRPr="00EB24AD">
        <w:rPr>
          <w:b/>
          <w:bCs/>
          <w:sz w:val="28"/>
          <w:szCs w:val="28"/>
        </w:rPr>
        <w:t>How to run a daily close with open checks on NCC:</w:t>
      </w:r>
    </w:p>
    <w:p w14:paraId="3665083E" w14:textId="77777777" w:rsidR="00764671" w:rsidRDefault="007F4778">
      <w:pPr>
        <w:rPr>
          <w:noProof/>
        </w:rPr>
      </w:pPr>
      <w:r w:rsidRPr="007F4778">
        <w:drawing>
          <wp:inline distT="0" distB="0" distL="0" distR="0" wp14:anchorId="44AC40A3" wp14:editId="1F387945">
            <wp:extent cx="943107" cy="590632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943107" cy="590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64671">
        <w:t>-&gt;</w:t>
      </w:r>
      <w:r w:rsidRPr="007F4778">
        <w:drawing>
          <wp:inline distT="0" distB="0" distL="0" distR="0" wp14:anchorId="5A263C8F" wp14:editId="793B9A59">
            <wp:extent cx="714375" cy="623948"/>
            <wp:effectExtent l="0" t="0" r="0" b="508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719488" cy="6284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64671">
        <w:t>-&gt;</w:t>
      </w:r>
      <w:r w:rsidRPr="007F4778">
        <w:rPr>
          <w:noProof/>
        </w:rPr>
        <w:t xml:space="preserve"> </w:t>
      </w:r>
      <w:r w:rsidRPr="007F4778">
        <w:drawing>
          <wp:inline distT="0" distB="0" distL="0" distR="0" wp14:anchorId="3016D3B3" wp14:editId="4CF91627">
            <wp:extent cx="723900" cy="612187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732111" cy="6191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64671">
        <w:rPr>
          <w:noProof/>
        </w:rPr>
        <w:t>-&gt;</w:t>
      </w:r>
      <w:r w:rsidRPr="007F4778">
        <w:rPr>
          <w:noProof/>
        </w:rPr>
        <w:t xml:space="preserve"> </w:t>
      </w:r>
      <w:r w:rsidRPr="007F4778">
        <w:rPr>
          <w:noProof/>
        </w:rPr>
        <w:drawing>
          <wp:inline distT="0" distB="0" distL="0" distR="0" wp14:anchorId="059C54A0" wp14:editId="04170236">
            <wp:extent cx="812602" cy="571500"/>
            <wp:effectExtent l="0" t="0" r="698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820061" cy="5767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BDDA42" w14:textId="50CE9877" w:rsidR="00764671" w:rsidRDefault="007F4778">
      <w:pPr>
        <w:rPr>
          <w:noProof/>
        </w:rPr>
      </w:pPr>
      <w:r>
        <w:rPr>
          <w:noProof/>
        </w:rPr>
        <w:t xml:space="preserve">Select </w:t>
      </w:r>
      <w:r w:rsidR="00764671">
        <w:rPr>
          <w:noProof/>
        </w:rPr>
        <w:t>Options 1 tab.        1. 24 hour operations should be set to No (may already be no)</w:t>
      </w:r>
    </w:p>
    <w:p w14:paraId="250C10F2" w14:textId="45411386" w:rsidR="007F4778" w:rsidRDefault="007F4778">
      <w:r>
        <w:rPr>
          <w:noProof/>
        </w:rPr>
        <w:drawing>
          <wp:inline distT="0" distB="0" distL="0" distR="0" wp14:anchorId="0BF80FB4" wp14:editId="41093595">
            <wp:extent cx="5600700" cy="2486208"/>
            <wp:effectExtent l="0" t="0" r="0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3489" cy="24874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0B80D3" w14:textId="3C683DBB" w:rsidR="00764671" w:rsidRDefault="00764671">
      <w:r>
        <w:t>Select the Reports tab and set #4 Z w/Open checks to Yes.</w:t>
      </w:r>
    </w:p>
    <w:p w14:paraId="0614F4B2" w14:textId="05F0D79F" w:rsidR="00764671" w:rsidRDefault="00EB24AD">
      <w:r>
        <w:rPr>
          <w:noProof/>
        </w:rPr>
        <w:drawing>
          <wp:inline distT="0" distB="0" distL="0" distR="0" wp14:anchorId="40F3F98D" wp14:editId="619122E1">
            <wp:extent cx="5591175" cy="248198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1852" cy="2486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FD36AF" w14:textId="2ADB6FA9" w:rsidR="00764671" w:rsidRDefault="00764671">
      <w:r>
        <w:t>Back out and run the Daily Close.</w:t>
      </w:r>
    </w:p>
    <w:p w14:paraId="3F5780FC" w14:textId="201CBC3B" w:rsidR="00764671" w:rsidRDefault="00764671">
      <w:r>
        <w:t>Once completed, change these two settings back to their original status.</w:t>
      </w:r>
    </w:p>
    <w:p w14:paraId="096DEFB7" w14:textId="4E9E38A0" w:rsidR="00EB24AD" w:rsidRDefault="00EB24AD" w:rsidP="00EB24AD">
      <w:pPr>
        <w:jc w:val="center"/>
      </w:pPr>
      <w:r>
        <w:rPr>
          <w:noProof/>
        </w:rPr>
        <w:drawing>
          <wp:inline distT="0" distB="0" distL="0" distR="0" wp14:anchorId="26EF2945" wp14:editId="1F7E4876">
            <wp:extent cx="1228725" cy="714783"/>
            <wp:effectExtent l="0" t="0" r="0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9730" cy="727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B24A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4778"/>
    <w:rsid w:val="00275533"/>
    <w:rsid w:val="0058101F"/>
    <w:rsid w:val="005B017A"/>
    <w:rsid w:val="00764671"/>
    <w:rsid w:val="007F4778"/>
    <w:rsid w:val="00EB24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D239FB"/>
  <w15:chartTrackingRefBased/>
  <w15:docId w15:val="{DB455400-1091-4345-8A88-9D5D466069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jpeg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B9F0D6-B863-41FF-AACF-4299606458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48</Words>
  <Characters>277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r_Commander</dc:creator>
  <cp:keywords/>
  <dc:description/>
  <cp:lastModifiedBy>Star_Commander</cp:lastModifiedBy>
  <cp:revision>1</cp:revision>
  <dcterms:created xsi:type="dcterms:W3CDTF">2022-02-02T22:26:00Z</dcterms:created>
  <dcterms:modified xsi:type="dcterms:W3CDTF">2022-02-02T22:38:00Z</dcterms:modified>
</cp:coreProperties>
</file>